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6561" w14:textId="77777777" w:rsidR="004F634D" w:rsidRPr="005F52AD" w:rsidRDefault="004F634D" w:rsidP="004F634D">
      <w:pPr>
        <w:pStyle w:val="Heading1"/>
        <w:rPr>
          <w:rFonts w:ascii="Times New Roman" w:hAnsi="Times New Roman" w:cs="Times New Roman"/>
        </w:rPr>
      </w:pPr>
      <w:bookmarkStart w:id="0" w:name="_GoBack"/>
      <w:r w:rsidRPr="005F52AD">
        <w:rPr>
          <w:rFonts w:ascii="Times New Roman" w:hAnsi="Times New Roman" w:cs="Times New Roman"/>
        </w:rPr>
        <w:t>Summary</w:t>
      </w:r>
    </w:p>
    <w:p w14:paraId="12E83B58" w14:textId="77777777" w:rsidR="004F634D" w:rsidRPr="005F52AD" w:rsidRDefault="004F634D" w:rsidP="004F634D">
      <w:pPr>
        <w:pStyle w:val="Heading2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Meeting time and location</w:t>
      </w:r>
    </w:p>
    <w:p w14:paraId="5A682CA4" w14:textId="53CD970A" w:rsidR="00FB15AD" w:rsidRPr="005F52AD" w:rsidRDefault="00F2582B" w:rsidP="00C90E90">
      <w:p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2</w:t>
      </w:r>
      <w:r w:rsidR="00FB15AD" w:rsidRPr="005F52AD">
        <w:rPr>
          <w:rFonts w:ascii="Times New Roman" w:hAnsi="Times New Roman" w:cs="Times New Roman"/>
        </w:rPr>
        <w:t>7</w:t>
      </w:r>
      <w:r w:rsidRPr="005F52AD">
        <w:rPr>
          <w:rFonts w:ascii="Times New Roman" w:hAnsi="Times New Roman" w:cs="Times New Roman"/>
        </w:rPr>
        <w:t xml:space="preserve"> August</w:t>
      </w:r>
      <w:r w:rsidR="000C623B" w:rsidRPr="005F52AD">
        <w:rPr>
          <w:rFonts w:ascii="Times New Roman" w:hAnsi="Times New Roman" w:cs="Times New Roman"/>
        </w:rPr>
        <w:t xml:space="preserve"> 2019</w:t>
      </w:r>
      <w:r w:rsidR="00C90E90" w:rsidRPr="005F52AD">
        <w:rPr>
          <w:rFonts w:ascii="Times New Roman" w:hAnsi="Times New Roman" w:cs="Times New Roman"/>
        </w:rPr>
        <w:t xml:space="preserve"> </w:t>
      </w:r>
      <w:r w:rsidR="00FB15AD" w:rsidRPr="005F52AD">
        <w:rPr>
          <w:rFonts w:ascii="Times New Roman" w:hAnsi="Times New Roman" w:cs="Times New Roman"/>
        </w:rPr>
        <w:t>@ 11h30 in the Paris conference room</w:t>
      </w:r>
    </w:p>
    <w:p w14:paraId="69857BEC" w14:textId="77777777" w:rsidR="00FB15AD" w:rsidRPr="005F52AD" w:rsidRDefault="00FB15AD" w:rsidP="00FB15AD">
      <w:p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 xml:space="preserve">46 </w:t>
      </w:r>
      <w:proofErr w:type="spellStart"/>
      <w:r w:rsidRPr="005F52AD">
        <w:rPr>
          <w:rFonts w:ascii="Times New Roman" w:hAnsi="Times New Roman" w:cs="Times New Roman"/>
        </w:rPr>
        <w:t>Ingersol</w:t>
      </w:r>
      <w:proofErr w:type="spellEnd"/>
      <w:r w:rsidRPr="005F52AD">
        <w:rPr>
          <w:rFonts w:ascii="Times New Roman" w:hAnsi="Times New Roman" w:cs="Times New Roman"/>
        </w:rPr>
        <w:t xml:space="preserve"> Rd, Lynnwood Glen</w:t>
      </w:r>
    </w:p>
    <w:p w14:paraId="2F5BD448" w14:textId="14FF1D3D" w:rsidR="004F634D" w:rsidRPr="005F52AD" w:rsidRDefault="004F634D" w:rsidP="004F634D">
      <w:pPr>
        <w:pStyle w:val="Heading2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Participants</w:t>
      </w:r>
    </w:p>
    <w:p w14:paraId="1A115F97" w14:textId="49E55DA9" w:rsidR="005F605D" w:rsidRPr="005F52AD" w:rsidRDefault="002948D8" w:rsidP="005F60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Advance</w:t>
      </w:r>
    </w:p>
    <w:p w14:paraId="018B4C11" w14:textId="5B20F15E" w:rsidR="005F605D" w:rsidRPr="005F52AD" w:rsidRDefault="00254FC1" w:rsidP="005F605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5F52AD">
        <w:rPr>
          <w:rFonts w:ascii="Times New Roman" w:hAnsi="Times New Roman" w:cs="Times New Roman"/>
        </w:rPr>
        <w:t>Roelof</w:t>
      </w:r>
      <w:proofErr w:type="spellEnd"/>
      <w:r w:rsidRPr="005F52AD">
        <w:rPr>
          <w:rFonts w:ascii="Times New Roman" w:hAnsi="Times New Roman" w:cs="Times New Roman"/>
        </w:rPr>
        <w:t xml:space="preserve"> Naude</w:t>
      </w:r>
    </w:p>
    <w:p w14:paraId="1B0BD9A6" w14:textId="470D1795" w:rsidR="004F634D" w:rsidRPr="005F52AD" w:rsidRDefault="004F634D" w:rsidP="005A12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 xml:space="preserve">Dark </w:t>
      </w:r>
      <w:proofErr w:type="spellStart"/>
      <w:r w:rsidRPr="005F52AD">
        <w:rPr>
          <w:rFonts w:ascii="Times New Roman" w:hAnsi="Times New Roman" w:cs="Times New Roman"/>
        </w:rPr>
        <w:t>nITes</w:t>
      </w:r>
      <w:proofErr w:type="spellEnd"/>
    </w:p>
    <w:p w14:paraId="30A97286" w14:textId="5C4E9CF9" w:rsidR="004F634D" w:rsidRPr="005F52AD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5F52AD">
        <w:rPr>
          <w:rFonts w:ascii="Times New Roman" w:hAnsi="Times New Roman" w:cs="Times New Roman"/>
        </w:rPr>
        <w:t>Jeandre</w:t>
      </w:r>
      <w:proofErr w:type="spellEnd"/>
    </w:p>
    <w:p w14:paraId="4EE8E13C" w14:textId="29F26772" w:rsidR="005A1280" w:rsidRPr="005F52AD" w:rsidRDefault="005A1280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Muhammed</w:t>
      </w:r>
    </w:p>
    <w:p w14:paraId="322D3FB1" w14:textId="2770A804" w:rsidR="004F634D" w:rsidRPr="005F52AD" w:rsidRDefault="004F634D" w:rsidP="005A128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Sisa</w:t>
      </w:r>
    </w:p>
    <w:p w14:paraId="27EA72D4" w14:textId="651A4E75" w:rsidR="00CA4465" w:rsidRPr="005F52AD" w:rsidRDefault="00CA4465" w:rsidP="00CA4465">
      <w:pPr>
        <w:pStyle w:val="Heading2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Apologies</w:t>
      </w:r>
    </w:p>
    <w:p w14:paraId="3D40D916" w14:textId="439A89D2" w:rsidR="00CA4465" w:rsidRPr="005F52AD" w:rsidRDefault="00CA4465" w:rsidP="00CA44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5F52AD">
        <w:rPr>
          <w:rFonts w:ascii="Times New Roman" w:hAnsi="Times New Roman" w:cs="Times New Roman"/>
        </w:rPr>
        <w:t>Ruslynn</w:t>
      </w:r>
      <w:proofErr w:type="spellEnd"/>
      <w:r w:rsidRPr="005F52AD">
        <w:rPr>
          <w:rFonts w:ascii="Times New Roman" w:hAnsi="Times New Roman" w:cs="Times New Roman"/>
        </w:rPr>
        <w:t xml:space="preserve"> </w:t>
      </w:r>
      <w:r w:rsidR="004478CA" w:rsidRPr="005F52AD">
        <w:rPr>
          <w:rFonts w:ascii="Times New Roman" w:hAnsi="Times New Roman" w:cs="Times New Roman"/>
        </w:rPr>
        <w:t>– medical emergency</w:t>
      </w:r>
    </w:p>
    <w:p w14:paraId="1FBBDA9C" w14:textId="35A4A621" w:rsidR="00CA4465" w:rsidRPr="005F52AD" w:rsidRDefault="00CA4465" w:rsidP="00CA44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 xml:space="preserve">Christo </w:t>
      </w:r>
      <w:r w:rsidR="004478CA" w:rsidRPr="005F52AD">
        <w:rPr>
          <w:rFonts w:ascii="Times New Roman" w:hAnsi="Times New Roman" w:cs="Times New Roman"/>
        </w:rPr>
        <w:t xml:space="preserve">– </w:t>
      </w:r>
      <w:r w:rsidR="00325E36" w:rsidRPr="005F52AD">
        <w:rPr>
          <w:rFonts w:ascii="Times New Roman" w:hAnsi="Times New Roman" w:cs="Times New Roman"/>
        </w:rPr>
        <w:t>medical</w:t>
      </w:r>
      <w:r w:rsidR="004478CA" w:rsidRPr="005F52AD">
        <w:rPr>
          <w:rFonts w:ascii="Times New Roman" w:hAnsi="Times New Roman" w:cs="Times New Roman"/>
        </w:rPr>
        <w:t xml:space="preserve"> emergency</w:t>
      </w:r>
    </w:p>
    <w:p w14:paraId="2FC22530" w14:textId="11CEB125" w:rsidR="004F634D" w:rsidRPr="005F52AD" w:rsidRDefault="004F634D" w:rsidP="004F634D">
      <w:pPr>
        <w:pStyle w:val="Heading2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Decisions/Amendments made/adopted</w:t>
      </w:r>
    </w:p>
    <w:p w14:paraId="295DA2FF" w14:textId="77777777" w:rsidR="00054783" w:rsidRPr="005F52AD" w:rsidRDefault="00054783" w:rsidP="000547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 xml:space="preserve">Logging system will form part of the system.  A log entry will include </w:t>
      </w:r>
      <w:r w:rsidRPr="005F52AD">
        <w:rPr>
          <w:rFonts w:ascii="Times New Roman" w:hAnsi="Times New Roman" w:cs="Times New Roman"/>
          <w:i/>
        </w:rPr>
        <w:t>time</w:t>
      </w:r>
      <w:r w:rsidRPr="005F52AD">
        <w:rPr>
          <w:rFonts w:ascii="Times New Roman" w:hAnsi="Times New Roman" w:cs="Times New Roman"/>
        </w:rPr>
        <w:t xml:space="preserve">, </w:t>
      </w:r>
      <w:r w:rsidRPr="005F52AD">
        <w:rPr>
          <w:rFonts w:ascii="Times New Roman" w:hAnsi="Times New Roman" w:cs="Times New Roman"/>
          <w:i/>
        </w:rPr>
        <w:t>username</w:t>
      </w:r>
      <w:r w:rsidRPr="005F52AD">
        <w:rPr>
          <w:rFonts w:ascii="Times New Roman" w:hAnsi="Times New Roman" w:cs="Times New Roman"/>
        </w:rPr>
        <w:t xml:space="preserve">, and the </w:t>
      </w:r>
      <w:r w:rsidRPr="005F52AD">
        <w:rPr>
          <w:rFonts w:ascii="Times New Roman" w:hAnsi="Times New Roman" w:cs="Times New Roman"/>
          <w:i/>
        </w:rPr>
        <w:t>action taken</w:t>
      </w:r>
    </w:p>
    <w:p w14:paraId="0842E65C" w14:textId="77777777" w:rsidR="00054783" w:rsidRPr="005F52AD" w:rsidRDefault="00054783" w:rsidP="000547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User accounts/Log ins will be included as a security feature</w:t>
      </w:r>
    </w:p>
    <w:p w14:paraId="098C031C" w14:textId="77777777" w:rsidR="00054783" w:rsidRPr="005F52AD" w:rsidRDefault="00054783" w:rsidP="000547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IPv6 support not to be added now; peg as a possible future feature</w:t>
      </w:r>
    </w:p>
    <w:p w14:paraId="416E8865" w14:textId="55B8923F" w:rsidR="00903435" w:rsidRPr="005F52AD" w:rsidRDefault="00054783" w:rsidP="000547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Implementation of “unique algorithm per pool” requirement to be added later</w:t>
      </w:r>
    </w:p>
    <w:p w14:paraId="728B99AB" w14:textId="77777777" w:rsidR="00A81041" w:rsidRPr="005F52AD" w:rsidRDefault="00A81041" w:rsidP="00A81041">
      <w:pPr>
        <w:pStyle w:val="Heading1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To-do</w:t>
      </w:r>
    </w:p>
    <w:p w14:paraId="7F1382F1" w14:textId="77777777" w:rsidR="005F52AD" w:rsidRPr="005F52AD" w:rsidRDefault="005F52AD" w:rsidP="005F52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Metrics</w:t>
      </w:r>
    </w:p>
    <w:p w14:paraId="2A934A91" w14:textId="77777777" w:rsidR="005F52AD" w:rsidRPr="005F52AD" w:rsidRDefault="005F52AD" w:rsidP="005F52A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Implement blocking calls for Metrics initialisation</w:t>
      </w:r>
    </w:p>
    <w:p w14:paraId="6FA06F9E" w14:textId="77777777" w:rsidR="005F52AD" w:rsidRPr="005F52AD" w:rsidRDefault="005F52AD" w:rsidP="005F52A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 xml:space="preserve">Look at reading </w:t>
      </w:r>
      <w:proofErr w:type="spellStart"/>
      <w:r w:rsidRPr="005F52AD">
        <w:rPr>
          <w:rFonts w:ascii="Times New Roman" w:hAnsi="Times New Roman" w:cs="Times New Roman"/>
        </w:rPr>
        <w:t>eBPF</w:t>
      </w:r>
      <w:proofErr w:type="spellEnd"/>
      <w:r w:rsidRPr="005F52AD">
        <w:rPr>
          <w:rFonts w:ascii="Times New Roman" w:hAnsi="Times New Roman" w:cs="Times New Roman"/>
        </w:rPr>
        <w:t xml:space="preserve"> maps directly in Python</w:t>
      </w:r>
    </w:p>
    <w:p w14:paraId="78E70385" w14:textId="77777777" w:rsidR="005F52AD" w:rsidRPr="005F52AD" w:rsidRDefault="005F52AD" w:rsidP="005F52A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Alert manager alert rules</w:t>
      </w:r>
    </w:p>
    <w:p w14:paraId="517F00B9" w14:textId="77777777" w:rsidR="005F52AD" w:rsidRPr="005F52AD" w:rsidRDefault="005F52AD" w:rsidP="005F52A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Playlist for demo</w:t>
      </w:r>
    </w:p>
    <w:p w14:paraId="104B9958" w14:textId="77777777" w:rsidR="005F52AD" w:rsidRPr="005F52AD" w:rsidRDefault="005F52AD" w:rsidP="005F52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Interfaces</w:t>
      </w:r>
    </w:p>
    <w:p w14:paraId="3F467A2B" w14:textId="77777777" w:rsidR="005F52AD" w:rsidRPr="005F52AD" w:rsidRDefault="005F52AD" w:rsidP="005F52A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Confirmatory (automatic action) toasts for Info, Warning and Error</w:t>
      </w:r>
    </w:p>
    <w:p w14:paraId="0DC99C1D" w14:textId="77777777" w:rsidR="005F52AD" w:rsidRPr="005F52AD" w:rsidRDefault="005F52AD" w:rsidP="005F52A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Include a feedback/confirmation of (manual) actions</w:t>
      </w:r>
    </w:p>
    <w:p w14:paraId="0A76CBDF" w14:textId="77777777" w:rsidR="005F52AD" w:rsidRPr="005F52AD" w:rsidRDefault="005F52AD" w:rsidP="005F52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Auditing/Logging</w:t>
      </w:r>
    </w:p>
    <w:p w14:paraId="0A77DA7E" w14:textId="77777777" w:rsidR="005F52AD" w:rsidRPr="005F52AD" w:rsidRDefault="005F52AD" w:rsidP="005F52A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Statistical sampling of data</w:t>
      </w:r>
    </w:p>
    <w:p w14:paraId="0FF1E424" w14:textId="628C57C8" w:rsidR="009A2A8E" w:rsidRPr="005F52AD" w:rsidRDefault="005F52AD" w:rsidP="005F52A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Look towards implementing Audit objects</w:t>
      </w:r>
    </w:p>
    <w:p w14:paraId="250E0BEF" w14:textId="44678D69" w:rsidR="00A81041" w:rsidRPr="005F52AD" w:rsidRDefault="00A81041" w:rsidP="00A81041">
      <w:pPr>
        <w:pStyle w:val="Heading1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Overview</w:t>
      </w:r>
    </w:p>
    <w:p w14:paraId="53A8CB3C" w14:textId="3816FCF7" w:rsidR="00054783" w:rsidRPr="005F52AD" w:rsidRDefault="00054783" w:rsidP="00054783">
      <w:p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The purview of this meeting was to touch base and reconcile our progress with the client’s expectations.</w:t>
      </w:r>
    </w:p>
    <w:p w14:paraId="7B86E272" w14:textId="568D514A" w:rsidR="003F73E3" w:rsidRPr="005F52AD" w:rsidRDefault="00E53FE9" w:rsidP="00256C8A">
      <w:pPr>
        <w:pStyle w:val="Heading2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Metrics</w:t>
      </w:r>
    </w:p>
    <w:p w14:paraId="06747301" w14:textId="260EC70E" w:rsidR="007E765B" w:rsidRPr="005F52AD" w:rsidRDefault="00795220" w:rsidP="007E76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Remove sleeps, rather use</w:t>
      </w:r>
      <w:r w:rsidR="007E765B" w:rsidRPr="005F52AD">
        <w:rPr>
          <w:rFonts w:ascii="Times New Roman" w:hAnsi="Times New Roman" w:cs="Times New Roman"/>
        </w:rPr>
        <w:t xml:space="preserve"> a </w:t>
      </w:r>
      <w:r w:rsidRPr="005F52AD">
        <w:rPr>
          <w:rFonts w:ascii="Times New Roman" w:hAnsi="Times New Roman" w:cs="Times New Roman"/>
        </w:rPr>
        <w:t xml:space="preserve">block for Metrics start-up on </w:t>
      </w:r>
      <w:proofErr w:type="spellStart"/>
      <w:r w:rsidRPr="005F52AD">
        <w:rPr>
          <w:rFonts w:ascii="Times New Roman" w:hAnsi="Times New Roman" w:cs="Times New Roman"/>
        </w:rPr>
        <w:t>Defendr</w:t>
      </w:r>
      <w:proofErr w:type="spellEnd"/>
      <w:r w:rsidRPr="005F52AD">
        <w:rPr>
          <w:rFonts w:ascii="Times New Roman" w:hAnsi="Times New Roman" w:cs="Times New Roman"/>
        </w:rPr>
        <w:t xml:space="preserve"> start-up</w:t>
      </w:r>
    </w:p>
    <w:p w14:paraId="1FF722CE" w14:textId="025BC83C" w:rsidR="00544483" w:rsidRPr="005F52AD" w:rsidRDefault="00544483" w:rsidP="0054448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Open a socket</w:t>
      </w:r>
    </w:p>
    <w:p w14:paraId="161D5CCC" w14:textId="6DD64D3E" w:rsidR="00544483" w:rsidRPr="005F52AD" w:rsidRDefault="00544483" w:rsidP="0054448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Poll Prometheus</w:t>
      </w:r>
    </w:p>
    <w:p w14:paraId="515E3590" w14:textId="612E383F" w:rsidR="00544483" w:rsidRPr="005F52AD" w:rsidRDefault="00544483" w:rsidP="00544483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Once response is received, continue</w:t>
      </w:r>
    </w:p>
    <w:p w14:paraId="4530B708" w14:textId="20833456" w:rsidR="00AC5018" w:rsidRPr="005F52AD" w:rsidRDefault="00AC5018" w:rsidP="00AC50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Each backend is to expose its own metrics instead of a centralised monitor</w:t>
      </w:r>
    </w:p>
    <w:p w14:paraId="647B7B04" w14:textId="51D240A8" w:rsidR="00A34EA4" w:rsidRPr="005F52AD" w:rsidRDefault="00A34EA4" w:rsidP="00A34EA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5F52AD">
        <w:rPr>
          <w:rFonts w:ascii="Times New Roman" w:hAnsi="Times New Roman" w:cs="Times New Roman"/>
        </w:rPr>
        <w:lastRenderedPageBreak/>
        <w:t>eBPF</w:t>
      </w:r>
      <w:proofErr w:type="spellEnd"/>
      <w:r w:rsidRPr="005F52AD">
        <w:rPr>
          <w:rFonts w:ascii="Times New Roman" w:hAnsi="Times New Roman" w:cs="Times New Roman"/>
        </w:rPr>
        <w:t xml:space="preserve"> maps can be used in Python (perhaps access the maps directly instead of using the command line bin)</w:t>
      </w:r>
    </w:p>
    <w:p w14:paraId="17C84204" w14:textId="2687A0C0" w:rsidR="00E53FE9" w:rsidRPr="005F52AD" w:rsidRDefault="00E53FE9" w:rsidP="00256C8A">
      <w:pPr>
        <w:pStyle w:val="Heading2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Confirmatory toasts</w:t>
      </w:r>
    </w:p>
    <w:p w14:paraId="3C2EBC71" w14:textId="03047691" w:rsidR="00A80BFA" w:rsidRPr="005F52AD" w:rsidRDefault="00A80BFA" w:rsidP="004816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Implement toasts that provide feedback to let a user know an action has been performed</w:t>
      </w:r>
    </w:p>
    <w:p w14:paraId="5D4553DE" w14:textId="2EF4410A" w:rsidR="00471A99" w:rsidRPr="005F52AD" w:rsidRDefault="00471A99" w:rsidP="004816B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Info</w:t>
      </w:r>
    </w:p>
    <w:p w14:paraId="6B6FF1E6" w14:textId="7EBA2D35" w:rsidR="00471A99" w:rsidRPr="005F52AD" w:rsidRDefault="00471A99" w:rsidP="004816B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Warning</w:t>
      </w:r>
    </w:p>
    <w:p w14:paraId="4765510D" w14:textId="7BBDC1BC" w:rsidR="00471A99" w:rsidRPr="005F52AD" w:rsidRDefault="00471A99" w:rsidP="004816B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Error</w:t>
      </w:r>
    </w:p>
    <w:p w14:paraId="470821C3" w14:textId="62B23D77" w:rsidR="004816BE" w:rsidRPr="005F52AD" w:rsidRDefault="004816BE" w:rsidP="004816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Also include a notice of (automated) actions, e.g. an IP that was dynamically blacklisted</w:t>
      </w:r>
    </w:p>
    <w:p w14:paraId="286D235F" w14:textId="6AECD957" w:rsidR="00E53FE9" w:rsidRPr="005F52AD" w:rsidRDefault="00E53FE9" w:rsidP="00256C8A">
      <w:pPr>
        <w:pStyle w:val="Heading2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Logging</w:t>
      </w:r>
    </w:p>
    <w:p w14:paraId="1B5ADA04" w14:textId="2E7FD60D" w:rsidR="00544483" w:rsidRPr="005F52AD" w:rsidRDefault="00544483" w:rsidP="005444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Log statistical samples of data instead of the entire set</w:t>
      </w:r>
    </w:p>
    <w:p w14:paraId="79436BFD" w14:textId="184F009A" w:rsidR="009A7C3E" w:rsidRPr="005F52AD" w:rsidRDefault="009A7C3E" w:rsidP="005444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Could also use linear regression on the logs to perform analysis and predictions</w:t>
      </w:r>
    </w:p>
    <w:p w14:paraId="24B191AD" w14:textId="179FA028" w:rsidR="00E53FE9" w:rsidRPr="005F52AD" w:rsidRDefault="00E53FE9" w:rsidP="00256C8A">
      <w:pPr>
        <w:pStyle w:val="Heading2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Load-balancing</w:t>
      </w:r>
    </w:p>
    <w:p w14:paraId="61CFD60D" w14:textId="31EC89B2" w:rsidR="003D0DAF" w:rsidRPr="005F52AD" w:rsidRDefault="00B4648D" w:rsidP="003D0D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 xml:space="preserve">Spoofing of IPs has been an issue, as one could use </w:t>
      </w:r>
      <w:proofErr w:type="spellStart"/>
      <w:r w:rsidRPr="005F52AD">
        <w:rPr>
          <w:rFonts w:ascii="Times New Roman" w:hAnsi="Times New Roman" w:cs="Times New Roman"/>
        </w:rPr>
        <w:t>Defendr</w:t>
      </w:r>
      <w:proofErr w:type="spellEnd"/>
      <w:r w:rsidRPr="005F52AD">
        <w:rPr>
          <w:rFonts w:ascii="Times New Roman" w:hAnsi="Times New Roman" w:cs="Times New Roman"/>
        </w:rPr>
        <w:t xml:space="preserve"> to perform an attack (send request, spoof response IP)</w:t>
      </w:r>
    </w:p>
    <w:p w14:paraId="5A6B43B6" w14:textId="2F57429A" w:rsidR="00B4648D" w:rsidRPr="005F52AD" w:rsidRDefault="00B4648D" w:rsidP="00B4648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One layer of security is that ISPs tend not to forward requests if the source IP is not in their IP range</w:t>
      </w:r>
    </w:p>
    <w:p w14:paraId="41A2E011" w14:textId="4E4370CC" w:rsidR="006B4704" w:rsidRPr="005F52AD" w:rsidRDefault="006B4704" w:rsidP="006B4704">
      <w:pPr>
        <w:pStyle w:val="Heading2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Auditing</w:t>
      </w:r>
    </w:p>
    <w:p w14:paraId="0C4B1668" w14:textId="674356DA" w:rsidR="009A6B76" w:rsidRPr="005F52AD" w:rsidRDefault="009A6B76" w:rsidP="009A6B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Consider using “audit” objects</w:t>
      </w:r>
    </w:p>
    <w:p w14:paraId="1D67DFE2" w14:textId="7020E097" w:rsidR="009A6B76" w:rsidRPr="005F52AD" w:rsidRDefault="009A6B76" w:rsidP="009A6B7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Objects store the data</w:t>
      </w:r>
    </w:p>
    <w:p w14:paraId="385506C1" w14:textId="5EFB87F0" w:rsidR="009A6B76" w:rsidRPr="005F52AD" w:rsidRDefault="009A6B76" w:rsidP="009A6B7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We store the object</w:t>
      </w:r>
    </w:p>
    <w:p w14:paraId="729AEBD5" w14:textId="56A8DCE6" w:rsidR="009A6B76" w:rsidRPr="005F52AD" w:rsidRDefault="009A6B76" w:rsidP="009A6B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Include a hash of the data next to the logs for verification if need be</w:t>
      </w:r>
    </w:p>
    <w:p w14:paraId="7176AD13" w14:textId="672F2136" w:rsidR="008F1DCD" w:rsidRPr="005F52AD" w:rsidRDefault="00B805B0" w:rsidP="00B805B0">
      <w:pPr>
        <w:pStyle w:val="Heading2"/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>Alert Manager</w:t>
      </w:r>
    </w:p>
    <w:p w14:paraId="577FCD0F" w14:textId="65928160" w:rsidR="00B805B0" w:rsidRPr="005F52AD" w:rsidRDefault="00B805B0" w:rsidP="00B805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5F52AD">
        <w:rPr>
          <w:rFonts w:ascii="Times New Roman" w:hAnsi="Times New Roman" w:cs="Times New Roman"/>
        </w:rPr>
        <w:t xml:space="preserve">Set up </w:t>
      </w:r>
      <w:proofErr w:type="spellStart"/>
      <w:r w:rsidRPr="005F52AD">
        <w:rPr>
          <w:rFonts w:ascii="Times New Roman" w:hAnsi="Times New Roman" w:cs="Times New Roman"/>
        </w:rPr>
        <w:t>AlertManager</w:t>
      </w:r>
      <w:proofErr w:type="spellEnd"/>
      <w:r w:rsidRPr="005F52AD">
        <w:rPr>
          <w:rFonts w:ascii="Times New Roman" w:hAnsi="Times New Roman" w:cs="Times New Roman"/>
        </w:rPr>
        <w:t xml:space="preserve"> to provide notifications should an admin’s attention be needed, e.g. system resources running low, # of connections for an IP is reaching the limit, etc.</w:t>
      </w:r>
      <w:bookmarkEnd w:id="0"/>
    </w:p>
    <w:sectPr w:rsidR="00B805B0" w:rsidRPr="005F52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46EF" w14:textId="77777777" w:rsidR="00FD5A15" w:rsidRDefault="00FD5A15" w:rsidP="000B1B51">
      <w:pPr>
        <w:spacing w:after="0" w:line="240" w:lineRule="auto"/>
      </w:pPr>
      <w:r>
        <w:separator/>
      </w:r>
    </w:p>
  </w:endnote>
  <w:endnote w:type="continuationSeparator" w:id="0">
    <w:p w14:paraId="141C9BBF" w14:textId="77777777" w:rsidR="00FD5A15" w:rsidRDefault="00FD5A15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6D0C" w14:textId="77777777" w:rsidR="00FD5A15" w:rsidRDefault="00FD5A15" w:rsidP="000B1B51">
      <w:pPr>
        <w:spacing w:after="0" w:line="240" w:lineRule="auto"/>
      </w:pPr>
      <w:r>
        <w:separator/>
      </w:r>
    </w:p>
  </w:footnote>
  <w:footnote w:type="continuationSeparator" w:id="0">
    <w:p w14:paraId="3BE588D9" w14:textId="77777777" w:rsidR="00FD5A15" w:rsidRDefault="00FD5A15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3521" w14:textId="71C98240" w:rsidR="00611EDA" w:rsidRDefault="00611EDA" w:rsidP="00611EDA">
    <w:pPr>
      <w:pStyle w:val="Header"/>
    </w:pPr>
    <w:r>
      <w:t>27 August 2019</w:t>
    </w:r>
    <w:r>
      <w:tab/>
    </w:r>
    <w:r>
      <w:tab/>
      <w:t xml:space="preserve">Group Elephant offices @ </w:t>
    </w:r>
    <w:proofErr w:type="spellStart"/>
    <w:r>
      <w:t>Ingersol</w:t>
    </w:r>
    <w:proofErr w:type="spellEnd"/>
  </w:p>
  <w:p w14:paraId="01081838" w14:textId="014E6A24" w:rsidR="00611EDA" w:rsidRDefault="00611EDA" w:rsidP="00611EDA">
    <w:pPr>
      <w:pStyle w:val="Header"/>
    </w:pPr>
    <w:r>
      <w:t xml:space="preserve">Advance – </w:t>
    </w:r>
    <w:r w:rsidR="00765EE0">
      <w:t>Client meeting</w:t>
    </w:r>
  </w:p>
  <w:p w14:paraId="072E610D" w14:textId="52DEE377" w:rsidR="00A740FA" w:rsidRPr="00611EDA" w:rsidRDefault="00A740FA" w:rsidP="00611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4C1"/>
    <w:multiLevelType w:val="hybridMultilevel"/>
    <w:tmpl w:val="34FAC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A2D"/>
    <w:multiLevelType w:val="hybridMultilevel"/>
    <w:tmpl w:val="33B88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1C85"/>
    <w:multiLevelType w:val="hybridMultilevel"/>
    <w:tmpl w:val="A1A813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35EB"/>
    <w:multiLevelType w:val="hybridMultilevel"/>
    <w:tmpl w:val="F42002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480"/>
    <w:multiLevelType w:val="hybridMultilevel"/>
    <w:tmpl w:val="EFD09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60D2"/>
    <w:multiLevelType w:val="hybridMultilevel"/>
    <w:tmpl w:val="24AEAA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99A"/>
    <w:multiLevelType w:val="hybridMultilevel"/>
    <w:tmpl w:val="D61A5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A7"/>
    <w:multiLevelType w:val="hybridMultilevel"/>
    <w:tmpl w:val="8BBE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0C03"/>
    <w:multiLevelType w:val="hybridMultilevel"/>
    <w:tmpl w:val="1DB2B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37F29"/>
    <w:multiLevelType w:val="hybridMultilevel"/>
    <w:tmpl w:val="0BE47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419AC"/>
    <w:multiLevelType w:val="hybridMultilevel"/>
    <w:tmpl w:val="38707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E0D26"/>
    <w:multiLevelType w:val="hybridMultilevel"/>
    <w:tmpl w:val="415CFA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E0435"/>
    <w:multiLevelType w:val="hybridMultilevel"/>
    <w:tmpl w:val="8CCA9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0DAA"/>
    <w:multiLevelType w:val="hybridMultilevel"/>
    <w:tmpl w:val="4CD4B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90142"/>
    <w:multiLevelType w:val="hybridMultilevel"/>
    <w:tmpl w:val="78D861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599B"/>
    <w:multiLevelType w:val="hybridMultilevel"/>
    <w:tmpl w:val="9D0C47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43598"/>
    <w:multiLevelType w:val="hybridMultilevel"/>
    <w:tmpl w:val="9482E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20C64"/>
    <w:multiLevelType w:val="hybridMultilevel"/>
    <w:tmpl w:val="6F4C52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008"/>
    <w:multiLevelType w:val="hybridMultilevel"/>
    <w:tmpl w:val="B9A437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12"/>
  </w:num>
  <w:num w:numId="5">
    <w:abstractNumId w:val="14"/>
  </w:num>
  <w:num w:numId="6">
    <w:abstractNumId w:val="19"/>
  </w:num>
  <w:num w:numId="7">
    <w:abstractNumId w:val="23"/>
  </w:num>
  <w:num w:numId="8">
    <w:abstractNumId w:val="16"/>
  </w:num>
  <w:num w:numId="9">
    <w:abstractNumId w:val="8"/>
  </w:num>
  <w:num w:numId="10">
    <w:abstractNumId w:val="18"/>
  </w:num>
  <w:num w:numId="11">
    <w:abstractNumId w:val="21"/>
  </w:num>
  <w:num w:numId="12">
    <w:abstractNumId w:val="6"/>
  </w:num>
  <w:num w:numId="13">
    <w:abstractNumId w:val="13"/>
  </w:num>
  <w:num w:numId="14">
    <w:abstractNumId w:val="20"/>
  </w:num>
  <w:num w:numId="15">
    <w:abstractNumId w:val="7"/>
  </w:num>
  <w:num w:numId="16">
    <w:abstractNumId w:val="5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10"/>
  </w:num>
  <w:num w:numId="22">
    <w:abstractNumId w:val="24"/>
  </w:num>
  <w:num w:numId="23">
    <w:abstractNumId w:val="3"/>
  </w:num>
  <w:num w:numId="24">
    <w:abstractNumId w:val="25"/>
  </w:num>
  <w:num w:numId="25">
    <w:abstractNumId w:val="15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0155E"/>
    <w:rsid w:val="00005170"/>
    <w:rsid w:val="00016EA1"/>
    <w:rsid w:val="00017D64"/>
    <w:rsid w:val="000343C1"/>
    <w:rsid w:val="0004376E"/>
    <w:rsid w:val="00053116"/>
    <w:rsid w:val="00054783"/>
    <w:rsid w:val="00065FA4"/>
    <w:rsid w:val="00066B5E"/>
    <w:rsid w:val="0007240B"/>
    <w:rsid w:val="000935FC"/>
    <w:rsid w:val="000942C3"/>
    <w:rsid w:val="00095C12"/>
    <w:rsid w:val="000A51B2"/>
    <w:rsid w:val="000B1B51"/>
    <w:rsid w:val="000B2F3C"/>
    <w:rsid w:val="000C623B"/>
    <w:rsid w:val="000E114C"/>
    <w:rsid w:val="00100B36"/>
    <w:rsid w:val="00100C2C"/>
    <w:rsid w:val="00107FE5"/>
    <w:rsid w:val="00117610"/>
    <w:rsid w:val="001213F8"/>
    <w:rsid w:val="00127B89"/>
    <w:rsid w:val="00145435"/>
    <w:rsid w:val="00157DDD"/>
    <w:rsid w:val="00164BCE"/>
    <w:rsid w:val="00170BC7"/>
    <w:rsid w:val="001A284C"/>
    <w:rsid w:val="001A7D42"/>
    <w:rsid w:val="001E7460"/>
    <w:rsid w:val="001F231E"/>
    <w:rsid w:val="001F3A5E"/>
    <w:rsid w:val="001F5FF6"/>
    <w:rsid w:val="0024473E"/>
    <w:rsid w:val="00254FC1"/>
    <w:rsid w:val="00256C8A"/>
    <w:rsid w:val="00266810"/>
    <w:rsid w:val="00266C44"/>
    <w:rsid w:val="00287015"/>
    <w:rsid w:val="00287398"/>
    <w:rsid w:val="002948D8"/>
    <w:rsid w:val="002A091B"/>
    <w:rsid w:val="002D7269"/>
    <w:rsid w:val="002F6A83"/>
    <w:rsid w:val="00325E36"/>
    <w:rsid w:val="00333BA3"/>
    <w:rsid w:val="003350E7"/>
    <w:rsid w:val="00370A29"/>
    <w:rsid w:val="003758B0"/>
    <w:rsid w:val="003B0CFB"/>
    <w:rsid w:val="003C4313"/>
    <w:rsid w:val="003D04D8"/>
    <w:rsid w:val="003D0DAE"/>
    <w:rsid w:val="003D0DAF"/>
    <w:rsid w:val="003F3B64"/>
    <w:rsid w:val="003F73E3"/>
    <w:rsid w:val="00401DB1"/>
    <w:rsid w:val="00412729"/>
    <w:rsid w:val="0042368F"/>
    <w:rsid w:val="0042418B"/>
    <w:rsid w:val="004478CA"/>
    <w:rsid w:val="00450F75"/>
    <w:rsid w:val="00456CB9"/>
    <w:rsid w:val="00471A99"/>
    <w:rsid w:val="00471F93"/>
    <w:rsid w:val="0047362B"/>
    <w:rsid w:val="004816BE"/>
    <w:rsid w:val="004834A6"/>
    <w:rsid w:val="00490604"/>
    <w:rsid w:val="004926BE"/>
    <w:rsid w:val="004A0B42"/>
    <w:rsid w:val="004C5EC4"/>
    <w:rsid w:val="004F634D"/>
    <w:rsid w:val="004F777B"/>
    <w:rsid w:val="00516030"/>
    <w:rsid w:val="005202CE"/>
    <w:rsid w:val="005320BA"/>
    <w:rsid w:val="00542FBE"/>
    <w:rsid w:val="00543DB3"/>
    <w:rsid w:val="00544483"/>
    <w:rsid w:val="00556405"/>
    <w:rsid w:val="005627C2"/>
    <w:rsid w:val="0058042D"/>
    <w:rsid w:val="005A1280"/>
    <w:rsid w:val="005A38E9"/>
    <w:rsid w:val="005A7916"/>
    <w:rsid w:val="005B00AF"/>
    <w:rsid w:val="005D21D1"/>
    <w:rsid w:val="005F27CA"/>
    <w:rsid w:val="005F52AD"/>
    <w:rsid w:val="005F605D"/>
    <w:rsid w:val="00600B0B"/>
    <w:rsid w:val="006027AA"/>
    <w:rsid w:val="006052FE"/>
    <w:rsid w:val="00611EDA"/>
    <w:rsid w:val="00660C25"/>
    <w:rsid w:val="006612E1"/>
    <w:rsid w:val="00675A80"/>
    <w:rsid w:val="006852B7"/>
    <w:rsid w:val="00693ACF"/>
    <w:rsid w:val="006A331F"/>
    <w:rsid w:val="006B4704"/>
    <w:rsid w:val="006B6D02"/>
    <w:rsid w:val="006C76B8"/>
    <w:rsid w:val="00707467"/>
    <w:rsid w:val="00724B11"/>
    <w:rsid w:val="007302A7"/>
    <w:rsid w:val="00740E00"/>
    <w:rsid w:val="007473DD"/>
    <w:rsid w:val="00754934"/>
    <w:rsid w:val="00757E1E"/>
    <w:rsid w:val="00765EE0"/>
    <w:rsid w:val="00795220"/>
    <w:rsid w:val="007A7E11"/>
    <w:rsid w:val="007E765B"/>
    <w:rsid w:val="008042ED"/>
    <w:rsid w:val="008046F9"/>
    <w:rsid w:val="008055FB"/>
    <w:rsid w:val="008069E8"/>
    <w:rsid w:val="00827F18"/>
    <w:rsid w:val="00834CA2"/>
    <w:rsid w:val="00843573"/>
    <w:rsid w:val="00845BC7"/>
    <w:rsid w:val="00846A1E"/>
    <w:rsid w:val="00850572"/>
    <w:rsid w:val="00860BD9"/>
    <w:rsid w:val="008833A3"/>
    <w:rsid w:val="00883EE9"/>
    <w:rsid w:val="008A2AED"/>
    <w:rsid w:val="008C555F"/>
    <w:rsid w:val="008D4BC9"/>
    <w:rsid w:val="008D54B1"/>
    <w:rsid w:val="008D683A"/>
    <w:rsid w:val="008E0361"/>
    <w:rsid w:val="008E0B9E"/>
    <w:rsid w:val="008E201F"/>
    <w:rsid w:val="008F1DCD"/>
    <w:rsid w:val="008F36CC"/>
    <w:rsid w:val="008F656D"/>
    <w:rsid w:val="009024DA"/>
    <w:rsid w:val="00903435"/>
    <w:rsid w:val="009213E9"/>
    <w:rsid w:val="00932ADC"/>
    <w:rsid w:val="00937BC9"/>
    <w:rsid w:val="009501EB"/>
    <w:rsid w:val="00962556"/>
    <w:rsid w:val="009654EE"/>
    <w:rsid w:val="00966A30"/>
    <w:rsid w:val="00967981"/>
    <w:rsid w:val="0097003B"/>
    <w:rsid w:val="00975646"/>
    <w:rsid w:val="00980897"/>
    <w:rsid w:val="00985471"/>
    <w:rsid w:val="00990579"/>
    <w:rsid w:val="009951CD"/>
    <w:rsid w:val="009A2A8E"/>
    <w:rsid w:val="009A35F1"/>
    <w:rsid w:val="009A6B76"/>
    <w:rsid w:val="009A7C3E"/>
    <w:rsid w:val="009E05FA"/>
    <w:rsid w:val="009E2205"/>
    <w:rsid w:val="00A10DA4"/>
    <w:rsid w:val="00A23810"/>
    <w:rsid w:val="00A2588C"/>
    <w:rsid w:val="00A261EA"/>
    <w:rsid w:val="00A34EA4"/>
    <w:rsid w:val="00A53DA3"/>
    <w:rsid w:val="00A53EF4"/>
    <w:rsid w:val="00A717F7"/>
    <w:rsid w:val="00A740FA"/>
    <w:rsid w:val="00A80BFA"/>
    <w:rsid w:val="00A81041"/>
    <w:rsid w:val="00AA315D"/>
    <w:rsid w:val="00AB3B3A"/>
    <w:rsid w:val="00AB54E9"/>
    <w:rsid w:val="00AC11EF"/>
    <w:rsid w:val="00AC1F35"/>
    <w:rsid w:val="00AC3686"/>
    <w:rsid w:val="00AC5018"/>
    <w:rsid w:val="00AF3BEA"/>
    <w:rsid w:val="00AF4A8B"/>
    <w:rsid w:val="00B01D12"/>
    <w:rsid w:val="00B1350B"/>
    <w:rsid w:val="00B20449"/>
    <w:rsid w:val="00B26C14"/>
    <w:rsid w:val="00B3489B"/>
    <w:rsid w:val="00B36E31"/>
    <w:rsid w:val="00B4648D"/>
    <w:rsid w:val="00B608C8"/>
    <w:rsid w:val="00B66C60"/>
    <w:rsid w:val="00B805B0"/>
    <w:rsid w:val="00B877D9"/>
    <w:rsid w:val="00B87ED0"/>
    <w:rsid w:val="00B95DE4"/>
    <w:rsid w:val="00BC638E"/>
    <w:rsid w:val="00BD003D"/>
    <w:rsid w:val="00BD403D"/>
    <w:rsid w:val="00BF542B"/>
    <w:rsid w:val="00C1599F"/>
    <w:rsid w:val="00C2494F"/>
    <w:rsid w:val="00C24B10"/>
    <w:rsid w:val="00C27D61"/>
    <w:rsid w:val="00C33FB2"/>
    <w:rsid w:val="00C47D2E"/>
    <w:rsid w:val="00C74F81"/>
    <w:rsid w:val="00C90E90"/>
    <w:rsid w:val="00C95EEB"/>
    <w:rsid w:val="00CA4465"/>
    <w:rsid w:val="00CB2A25"/>
    <w:rsid w:val="00CC37A6"/>
    <w:rsid w:val="00CE75AB"/>
    <w:rsid w:val="00D071BF"/>
    <w:rsid w:val="00D107B6"/>
    <w:rsid w:val="00D41816"/>
    <w:rsid w:val="00D44B8C"/>
    <w:rsid w:val="00D5385F"/>
    <w:rsid w:val="00D67EDA"/>
    <w:rsid w:val="00D85AA9"/>
    <w:rsid w:val="00D90433"/>
    <w:rsid w:val="00D944A5"/>
    <w:rsid w:val="00D94ADE"/>
    <w:rsid w:val="00DA7835"/>
    <w:rsid w:val="00DC0F68"/>
    <w:rsid w:val="00DD7F48"/>
    <w:rsid w:val="00DE0282"/>
    <w:rsid w:val="00DE52F5"/>
    <w:rsid w:val="00DE697F"/>
    <w:rsid w:val="00E41237"/>
    <w:rsid w:val="00E47FCB"/>
    <w:rsid w:val="00E53069"/>
    <w:rsid w:val="00E53FE9"/>
    <w:rsid w:val="00E64FA8"/>
    <w:rsid w:val="00E66F85"/>
    <w:rsid w:val="00E6772A"/>
    <w:rsid w:val="00EA437B"/>
    <w:rsid w:val="00EB19BB"/>
    <w:rsid w:val="00EB5893"/>
    <w:rsid w:val="00ED7F08"/>
    <w:rsid w:val="00EE4187"/>
    <w:rsid w:val="00F17C59"/>
    <w:rsid w:val="00F21066"/>
    <w:rsid w:val="00F2582B"/>
    <w:rsid w:val="00F30B60"/>
    <w:rsid w:val="00F41D3A"/>
    <w:rsid w:val="00F41DA2"/>
    <w:rsid w:val="00F55E27"/>
    <w:rsid w:val="00F57195"/>
    <w:rsid w:val="00F65463"/>
    <w:rsid w:val="00F6654A"/>
    <w:rsid w:val="00F70985"/>
    <w:rsid w:val="00F71DC0"/>
    <w:rsid w:val="00F73BF5"/>
    <w:rsid w:val="00F81F1C"/>
    <w:rsid w:val="00F837F6"/>
    <w:rsid w:val="00F86482"/>
    <w:rsid w:val="00FB15AD"/>
    <w:rsid w:val="00FC4ADD"/>
    <w:rsid w:val="00FD5A15"/>
    <w:rsid w:val="00FF408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4D"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930A-103A-473C-BF5E-C2B62D67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238</cp:revision>
  <dcterms:created xsi:type="dcterms:W3CDTF">2019-04-24T18:53:00Z</dcterms:created>
  <dcterms:modified xsi:type="dcterms:W3CDTF">2019-09-24T01:23:00Z</dcterms:modified>
</cp:coreProperties>
</file>